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99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1.2019</w:t>
      </w:r>
    </w:p>
    <w:p w:rsidR="009B4271" w:rsidRPr="00AF318E" w:rsidRDefault="00853CB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53CB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ICOM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Šlechtitelů 920/1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79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omouc - Hol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87685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87685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 8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250101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peta dle Pasteura 150 mm, 250 ks/bal.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010-0093H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L vial septa 9 mm; PTFE/red sil; 100pk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022D9" w:rsidRDefault="00853CB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022D9">
        <w:br w:type="page"/>
      </w:r>
    </w:p>
    <w:p w:rsidR="00A022D9" w:rsidRDefault="00A022D9">
      <w:r>
        <w:lastRenderedPageBreak/>
        <w:t xml:space="preserve">Datum potvrzení objednávky dodavatelem:  </w:t>
      </w:r>
      <w:r w:rsidR="00853CB2">
        <w:t>4.11.2019</w:t>
      </w:r>
    </w:p>
    <w:p w:rsidR="00A022D9" w:rsidRDefault="00A022D9">
      <w:r>
        <w:t>Potvrzení objednávky:</w:t>
      </w:r>
    </w:p>
    <w:p w:rsidR="00853CB2" w:rsidRDefault="00853CB2">
      <w:r>
        <w:t xml:space="preserve">From: </w:t>
      </w:r>
    </w:p>
    <w:p w:rsidR="00853CB2" w:rsidRDefault="00853CB2">
      <w:r>
        <w:t>Sent: Monday, November 04, 2019 4:27 PM</w:t>
      </w:r>
    </w:p>
    <w:p w:rsidR="00853CB2" w:rsidRDefault="00853CB2">
      <w:r>
        <w:t>To: MTZ &lt;mtz@vodarna.cz&gt;</w:t>
      </w:r>
    </w:p>
    <w:p w:rsidR="00853CB2" w:rsidRDefault="00853CB2">
      <w:r>
        <w:t>Subject: RE: Vodárna Plzeň,Objednávka materiálu M2019/0996</w:t>
      </w:r>
    </w:p>
    <w:p w:rsidR="00853CB2" w:rsidRDefault="00853CB2"/>
    <w:p w:rsidR="00853CB2" w:rsidRDefault="00853CB2">
      <w:r>
        <w:t>Dobrý den,</w:t>
      </w:r>
    </w:p>
    <w:p w:rsidR="00853CB2" w:rsidRDefault="00853CB2">
      <w:r>
        <w:t>děkujeme Vám za Vaši objednávku.</w:t>
      </w:r>
    </w:p>
    <w:p w:rsidR="00853CB2" w:rsidRDefault="00853CB2"/>
    <w:p w:rsidR="00853CB2" w:rsidRDefault="00853CB2">
      <w:r>
        <w:t>S pozdravem</w:t>
      </w:r>
    </w:p>
    <w:p w:rsidR="00853CB2" w:rsidRDefault="00853CB2"/>
    <w:p w:rsidR="00853CB2" w:rsidRDefault="00853CB2">
      <w:r>
        <w:t>********************************************************************</w:t>
      </w:r>
    </w:p>
    <w:p w:rsidR="00853CB2" w:rsidRDefault="00853CB2"/>
    <w:p w:rsidR="00853CB2" w:rsidRDefault="00853CB2">
      <w:r>
        <w:t>Labicom</w:t>
      </w:r>
      <w:r>
        <w:tab/>
        <w:t>LABICOM s.r.o.</w:t>
      </w:r>
    </w:p>
    <w:p w:rsidR="00853CB2" w:rsidRDefault="00853CB2">
      <w:r>
        <w:t>Vědeckotechnický park UP</w:t>
      </w:r>
    </w:p>
    <w:p w:rsidR="00853CB2" w:rsidRDefault="00853CB2">
      <w:r>
        <w:t>Šlechtitelů 19</w:t>
      </w:r>
    </w:p>
    <w:p w:rsidR="00853CB2" w:rsidRDefault="00853CB2">
      <w:r>
        <w:t>783 71 Olomouc</w:t>
      </w:r>
    </w:p>
    <w:p w:rsidR="00853CB2" w:rsidRDefault="00853CB2"/>
    <w:p w:rsidR="00853CB2" w:rsidRDefault="00853CB2">
      <w:r>
        <w:t>www.labicom.cz</w:t>
      </w:r>
    </w:p>
    <w:p w:rsidR="00853CB2" w:rsidRDefault="00853CB2"/>
    <w:p w:rsidR="00A022D9" w:rsidRDefault="00A022D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2D9" w:rsidRDefault="00A022D9" w:rsidP="000071C6">
      <w:pPr>
        <w:spacing w:after="0" w:line="240" w:lineRule="auto"/>
      </w:pPr>
      <w:r>
        <w:separator/>
      </w:r>
    </w:p>
  </w:endnote>
  <w:endnote w:type="continuationSeparator" w:id="0">
    <w:p w:rsidR="00A022D9" w:rsidRDefault="00A022D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53CB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2D9" w:rsidRDefault="00A022D9" w:rsidP="000071C6">
      <w:pPr>
        <w:spacing w:after="0" w:line="240" w:lineRule="auto"/>
      </w:pPr>
      <w:r>
        <w:separator/>
      </w:r>
    </w:p>
  </w:footnote>
  <w:footnote w:type="continuationSeparator" w:id="0">
    <w:p w:rsidR="00A022D9" w:rsidRDefault="00A022D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53CB2"/>
    <w:rsid w:val="009041CA"/>
    <w:rsid w:val="00936482"/>
    <w:rsid w:val="009565BB"/>
    <w:rsid w:val="009B4271"/>
    <w:rsid w:val="00A022D9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15E4360-A0F7-4749-86CC-41BC80E6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E8A7-F81A-48A4-8049-837095E8E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8D9818-5075-4BD2-A535-9946DF9F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81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1-05T06:19:00Z</dcterms:created>
  <dcterms:modified xsi:type="dcterms:W3CDTF">2019-11-05T06:19:00Z</dcterms:modified>
</cp:coreProperties>
</file>